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686E4F">
        <w:rPr>
          <w:rFonts w:cs="ＭＳ 明朝" w:hint="eastAsia"/>
          <w:sz w:val="28"/>
          <w:szCs w:val="28"/>
        </w:rPr>
        <w:t>サーキュレーターの購入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C31EEC" w:rsidRPr="0047733F" w:rsidRDefault="00C31EEC" w:rsidP="00C31EEC"/>
    <w:sectPr w:rsidR="00C31EEC" w:rsidRPr="0047733F" w:rsidSect="00207B8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03" w:rsidRDefault="00AE1103" w:rsidP="00C9135F">
      <w:r>
        <w:separator/>
      </w:r>
    </w:p>
  </w:endnote>
  <w:endnote w:type="continuationSeparator" w:id="0">
    <w:p w:rsidR="00AE1103" w:rsidRDefault="00AE1103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03" w:rsidRDefault="00AE1103" w:rsidP="00C9135F">
      <w:r>
        <w:separator/>
      </w:r>
    </w:p>
  </w:footnote>
  <w:footnote w:type="continuationSeparator" w:id="0">
    <w:p w:rsidR="00AE1103" w:rsidRDefault="00AE1103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29" w:rsidRPr="0085401A" w:rsidRDefault="00B7282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956F2"/>
    <w:rsid w:val="00136F44"/>
    <w:rsid w:val="001A6480"/>
    <w:rsid w:val="00207B8E"/>
    <w:rsid w:val="0022416F"/>
    <w:rsid w:val="00290AEC"/>
    <w:rsid w:val="002A4D9B"/>
    <w:rsid w:val="002C1C78"/>
    <w:rsid w:val="00316036"/>
    <w:rsid w:val="00320661"/>
    <w:rsid w:val="00326AD8"/>
    <w:rsid w:val="00362798"/>
    <w:rsid w:val="003A1F08"/>
    <w:rsid w:val="00410DA8"/>
    <w:rsid w:val="00423CAA"/>
    <w:rsid w:val="00452963"/>
    <w:rsid w:val="0047733F"/>
    <w:rsid w:val="004935A2"/>
    <w:rsid w:val="004D1AF8"/>
    <w:rsid w:val="005047B6"/>
    <w:rsid w:val="005438A2"/>
    <w:rsid w:val="005760B8"/>
    <w:rsid w:val="005A0AA6"/>
    <w:rsid w:val="005A1CA8"/>
    <w:rsid w:val="005F55AA"/>
    <w:rsid w:val="006411F4"/>
    <w:rsid w:val="00686E4F"/>
    <w:rsid w:val="00686ED7"/>
    <w:rsid w:val="006B3668"/>
    <w:rsid w:val="006F2B3B"/>
    <w:rsid w:val="007746A8"/>
    <w:rsid w:val="00776A95"/>
    <w:rsid w:val="007A3580"/>
    <w:rsid w:val="007E16BE"/>
    <w:rsid w:val="007E43B5"/>
    <w:rsid w:val="009B68FF"/>
    <w:rsid w:val="00A11112"/>
    <w:rsid w:val="00A56F73"/>
    <w:rsid w:val="00A73FAA"/>
    <w:rsid w:val="00A81F21"/>
    <w:rsid w:val="00AA68EE"/>
    <w:rsid w:val="00AC450D"/>
    <w:rsid w:val="00AE1103"/>
    <w:rsid w:val="00B327D2"/>
    <w:rsid w:val="00B72829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97323"/>
    <w:rsid w:val="00DD584B"/>
    <w:rsid w:val="00DE63AF"/>
    <w:rsid w:val="00E2556D"/>
    <w:rsid w:val="00ED079C"/>
    <w:rsid w:val="00F00EA6"/>
    <w:rsid w:val="00F23C6D"/>
    <w:rsid w:val="00F2720E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4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51D2-EA8F-44F0-B5EE-A6957116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島 直</cp:lastModifiedBy>
  <cp:revision>17</cp:revision>
  <cp:lastPrinted>2020-09-02T10:29:00Z</cp:lastPrinted>
  <dcterms:created xsi:type="dcterms:W3CDTF">2020-08-27T05:25:00Z</dcterms:created>
  <dcterms:modified xsi:type="dcterms:W3CDTF">2020-09-08T02:51:00Z</dcterms:modified>
</cp:coreProperties>
</file>